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72713" w14:textId="5871B5D6" w:rsidR="00663D58" w:rsidRPr="00663D58" w:rsidRDefault="00364E2F" w:rsidP="00364E2F">
      <w:pPr>
        <w:widowControl w:val="0"/>
        <w:spacing w:before="0" w:line="240" w:lineRule="auto"/>
        <w:jc w:val="both"/>
        <w:rPr>
          <w:rFonts w:hAnsi="Times New Roman" w:cs="Times New Roman"/>
          <w:kern w:val="0"/>
          <w:sz w:val="22"/>
          <w:szCs w:val="22"/>
        </w:rPr>
      </w:pPr>
      <w:r>
        <w:rPr>
          <w:rFonts w:hAnsi="Times New Roman" w:cs="Times New Roman" w:hint="eastAsia"/>
          <w:kern w:val="0"/>
          <w:sz w:val="22"/>
          <w:szCs w:val="22"/>
        </w:rPr>
        <w:t>第９号様式</w:t>
      </w:r>
    </w:p>
    <w:p w14:paraId="4792CD42" w14:textId="77777777" w:rsidR="00663D58" w:rsidRPr="00663D58" w:rsidRDefault="00663D58" w:rsidP="00663D58">
      <w:pPr>
        <w:widowControl w:val="0"/>
        <w:spacing w:before="0" w:line="240" w:lineRule="auto"/>
        <w:jc w:val="center"/>
        <w:rPr>
          <w:rFonts w:hAnsi="Times New Roman" w:cs="Times New Roman"/>
          <w:b/>
          <w:w w:val="200"/>
          <w:kern w:val="0"/>
          <w:sz w:val="28"/>
          <w:szCs w:val="20"/>
        </w:rPr>
      </w:pPr>
      <w:r w:rsidRPr="00663D58">
        <w:rPr>
          <w:rFonts w:hAnsi="Times New Roman" w:cs="Times New Roman" w:hint="eastAsia"/>
          <w:b/>
          <w:w w:val="200"/>
          <w:kern w:val="0"/>
          <w:sz w:val="28"/>
          <w:szCs w:val="20"/>
        </w:rPr>
        <w:t>請　　求　　書</w:t>
      </w:r>
    </w:p>
    <w:p w14:paraId="2181F769" w14:textId="77777777" w:rsidR="001718EF" w:rsidRDefault="001718EF" w:rsidP="00663D58">
      <w:pPr>
        <w:widowControl w:val="0"/>
        <w:wordWrap w:val="0"/>
        <w:spacing w:before="0" w:line="240" w:lineRule="auto"/>
        <w:jc w:val="right"/>
        <w:rPr>
          <w:rFonts w:hAnsi="Times New Roman" w:cs="Times New Roman"/>
          <w:kern w:val="0"/>
          <w:sz w:val="24"/>
          <w:szCs w:val="20"/>
        </w:rPr>
      </w:pPr>
    </w:p>
    <w:p w14:paraId="5818ED1B" w14:textId="17AEA1CD" w:rsidR="00663D58" w:rsidRPr="00663D58" w:rsidRDefault="00663D58" w:rsidP="001718EF">
      <w:pPr>
        <w:widowControl w:val="0"/>
        <w:spacing w:before="0" w:line="240" w:lineRule="auto"/>
        <w:jc w:val="right"/>
        <w:rPr>
          <w:rFonts w:hAnsi="Times New Roman" w:cs="Times New Roman"/>
          <w:kern w:val="0"/>
          <w:sz w:val="24"/>
          <w:szCs w:val="20"/>
        </w:rPr>
      </w:pPr>
      <w:r w:rsidRPr="00663D58">
        <w:rPr>
          <w:rFonts w:hAnsi="Times New Roman" w:cs="Times New Roman" w:hint="eastAsia"/>
          <w:kern w:val="0"/>
          <w:sz w:val="24"/>
          <w:szCs w:val="20"/>
        </w:rPr>
        <w:t xml:space="preserve">　　年　　月　　日　</w:t>
      </w:r>
    </w:p>
    <w:p w14:paraId="4F4D13B4" w14:textId="77777777" w:rsidR="00663D58" w:rsidRPr="00663D58" w:rsidRDefault="00663D58" w:rsidP="00663D58">
      <w:pPr>
        <w:widowControl w:val="0"/>
        <w:spacing w:before="0" w:line="240" w:lineRule="auto"/>
        <w:jc w:val="both"/>
        <w:rPr>
          <w:rFonts w:hAnsi="Times New Roman" w:cs="Times New Roman"/>
          <w:kern w:val="0"/>
          <w:sz w:val="22"/>
          <w:szCs w:val="20"/>
        </w:rPr>
      </w:pPr>
    </w:p>
    <w:p w14:paraId="386D467D" w14:textId="16F6BAE8" w:rsidR="00663D58" w:rsidRPr="00E37023" w:rsidRDefault="00663D58" w:rsidP="007A0439">
      <w:pPr>
        <w:widowControl w:val="0"/>
        <w:spacing w:before="0" w:line="240" w:lineRule="auto"/>
        <w:ind w:firstLineChars="200" w:firstLine="480"/>
        <w:jc w:val="both"/>
        <w:rPr>
          <w:rFonts w:hAnsi="Times New Roman" w:cs="Times New Roman"/>
          <w:kern w:val="0"/>
          <w:sz w:val="24"/>
          <w:szCs w:val="20"/>
        </w:rPr>
      </w:pPr>
      <w:r w:rsidRPr="00E37023">
        <w:rPr>
          <w:rFonts w:hAnsi="Times New Roman" w:cs="Times New Roman" w:hint="eastAsia"/>
          <w:kern w:val="0"/>
          <w:sz w:val="24"/>
          <w:szCs w:val="20"/>
        </w:rPr>
        <w:t>千歳市介護予防センター</w:t>
      </w:r>
      <w:r w:rsidR="00364E2F" w:rsidRPr="00E37023">
        <w:rPr>
          <w:rFonts w:hAnsi="Times New Roman" w:cs="Times New Roman" w:hint="eastAsia"/>
          <w:kern w:val="0"/>
          <w:sz w:val="24"/>
          <w:szCs w:val="20"/>
        </w:rPr>
        <w:t>長</w:t>
      </w:r>
      <w:r w:rsidRPr="00E37023">
        <w:rPr>
          <w:rFonts w:hAnsi="Times New Roman" w:cs="Times New Roman" w:hint="eastAsia"/>
          <w:kern w:val="0"/>
          <w:sz w:val="24"/>
          <w:szCs w:val="20"/>
        </w:rPr>
        <w:t xml:space="preserve">　様</w:t>
      </w:r>
    </w:p>
    <w:p w14:paraId="5335EDD2" w14:textId="77777777" w:rsidR="00663D58" w:rsidRPr="007A0439" w:rsidRDefault="00663D58" w:rsidP="00663D58">
      <w:pPr>
        <w:widowControl w:val="0"/>
        <w:spacing w:before="0" w:line="240" w:lineRule="auto"/>
        <w:jc w:val="both"/>
        <w:rPr>
          <w:rFonts w:hAnsi="Times New Roman" w:cs="Times New Roman"/>
          <w:kern w:val="0"/>
          <w:sz w:val="24"/>
          <w:szCs w:val="20"/>
        </w:rPr>
      </w:pPr>
    </w:p>
    <w:p w14:paraId="56F164E8" w14:textId="26B0CD89" w:rsidR="00663D58" w:rsidRPr="00E37023" w:rsidRDefault="00364E2F" w:rsidP="00E37023">
      <w:pPr>
        <w:widowControl w:val="0"/>
        <w:spacing w:before="0" w:line="240" w:lineRule="auto"/>
        <w:ind w:firstLineChars="1900" w:firstLine="4180"/>
        <w:rPr>
          <w:rFonts w:hAnsi="Times New Roman" w:cs="Times New Roman"/>
          <w:kern w:val="0"/>
          <w:sz w:val="22"/>
          <w:szCs w:val="22"/>
        </w:rPr>
      </w:pPr>
      <w:r w:rsidRPr="00E37023">
        <w:rPr>
          <w:rFonts w:hAnsi="Times New Roman" w:cs="Times New Roman" w:hint="eastAsia"/>
          <w:kern w:val="0"/>
          <w:sz w:val="22"/>
          <w:szCs w:val="22"/>
        </w:rPr>
        <w:t>団体名</w:t>
      </w:r>
    </w:p>
    <w:p w14:paraId="05B90D66" w14:textId="77777777" w:rsidR="00663D58" w:rsidRPr="00E37023" w:rsidRDefault="00663D58" w:rsidP="00663D58">
      <w:pPr>
        <w:widowControl w:val="0"/>
        <w:spacing w:before="0" w:line="240" w:lineRule="auto"/>
        <w:ind w:leftChars="2016" w:left="5959" w:hangingChars="784" w:hanging="1725"/>
        <w:jc w:val="both"/>
        <w:rPr>
          <w:rFonts w:hAnsi="Times New Roman" w:cs="Times New Roman"/>
          <w:b/>
          <w:kern w:val="0"/>
          <w:sz w:val="22"/>
          <w:szCs w:val="22"/>
        </w:rPr>
      </w:pPr>
      <w:r w:rsidRPr="00E37023">
        <w:rPr>
          <w:rFonts w:hAnsi="Times New Roman" w:cs="Times New Roman" w:hint="eastAsia"/>
          <w:kern w:val="0"/>
          <w:sz w:val="22"/>
          <w:szCs w:val="22"/>
        </w:rPr>
        <w:t xml:space="preserve">住　所　</w:t>
      </w:r>
    </w:p>
    <w:p w14:paraId="19421865" w14:textId="77777777" w:rsidR="001718EF" w:rsidRDefault="00663D58" w:rsidP="00663D58">
      <w:pPr>
        <w:widowControl w:val="0"/>
        <w:spacing w:before="0" w:line="240" w:lineRule="auto"/>
        <w:ind w:leftChars="2000" w:left="4200"/>
        <w:rPr>
          <w:rFonts w:hAnsi="Times New Roman" w:cs="Times New Roman"/>
          <w:kern w:val="0"/>
          <w:sz w:val="22"/>
          <w:szCs w:val="22"/>
        </w:rPr>
      </w:pPr>
      <w:r w:rsidRPr="00E37023">
        <w:rPr>
          <w:rFonts w:hAnsi="Times New Roman" w:cs="Times New Roman" w:hint="eastAsia"/>
          <w:kern w:val="0"/>
          <w:sz w:val="22"/>
          <w:szCs w:val="22"/>
        </w:rPr>
        <w:t xml:space="preserve">代表者　</w:t>
      </w:r>
      <w:r w:rsidR="001718EF">
        <w:rPr>
          <w:rFonts w:hAnsi="Times New Roman" w:cs="Times New Roman" w:hint="eastAsia"/>
          <w:kern w:val="0"/>
          <w:sz w:val="22"/>
          <w:szCs w:val="22"/>
        </w:rPr>
        <w:t>役　職</w:t>
      </w:r>
    </w:p>
    <w:p w14:paraId="2743B1DC" w14:textId="66A9C046" w:rsidR="00663D58" w:rsidRPr="00663D58" w:rsidRDefault="00663D58" w:rsidP="001718EF">
      <w:pPr>
        <w:widowControl w:val="0"/>
        <w:spacing w:before="0" w:line="240" w:lineRule="auto"/>
        <w:ind w:leftChars="2000" w:left="4200" w:firstLineChars="400" w:firstLine="880"/>
        <w:rPr>
          <w:rFonts w:hAnsi="Times New Roman" w:cs="Times New Roman"/>
          <w:kern w:val="0"/>
          <w:sz w:val="24"/>
          <w:szCs w:val="20"/>
        </w:rPr>
      </w:pPr>
      <w:r w:rsidRPr="00E37023">
        <w:rPr>
          <w:rFonts w:hAnsi="Times New Roman" w:cs="Times New Roman" w:hint="eastAsia"/>
          <w:kern w:val="0"/>
          <w:sz w:val="22"/>
          <w:szCs w:val="22"/>
        </w:rPr>
        <w:t xml:space="preserve">氏　名　　　　　　　　　　　</w:t>
      </w:r>
      <w:r w:rsidRPr="00663D58">
        <w:rPr>
          <w:rFonts w:hAnsi="Times New Roman" w:cs="Times New Roman" w:hint="eastAsia"/>
          <w:kern w:val="0"/>
          <w:sz w:val="22"/>
          <w:szCs w:val="22"/>
        </w:rPr>
        <w:t>㊞</w:t>
      </w:r>
      <w:r w:rsidRPr="00663D58">
        <w:rPr>
          <w:rFonts w:hAnsi="Times New Roman" w:cs="Times New Roman" w:hint="eastAsia"/>
          <w:kern w:val="0"/>
          <w:sz w:val="24"/>
          <w:szCs w:val="20"/>
        </w:rPr>
        <w:t xml:space="preserve">　　　　　       　　</w:t>
      </w:r>
    </w:p>
    <w:p w14:paraId="6B0B1A6A" w14:textId="77777777" w:rsidR="00663D58" w:rsidRPr="00663D58" w:rsidRDefault="00663D58" w:rsidP="00663D58">
      <w:pPr>
        <w:widowControl w:val="0"/>
        <w:spacing w:before="0" w:line="240" w:lineRule="auto"/>
        <w:jc w:val="both"/>
        <w:rPr>
          <w:rFonts w:hAnsi="Times New Roman" w:cs="Times New Roman"/>
          <w:kern w:val="0"/>
          <w:sz w:val="24"/>
          <w:szCs w:val="20"/>
        </w:rPr>
      </w:pPr>
    </w:p>
    <w:p w14:paraId="24013804" w14:textId="77777777" w:rsidR="00663D58" w:rsidRPr="00663D58" w:rsidRDefault="00663D58" w:rsidP="00663D58">
      <w:pPr>
        <w:widowControl w:val="0"/>
        <w:spacing w:before="0" w:line="240" w:lineRule="auto"/>
        <w:ind w:firstLineChars="100" w:firstLine="240"/>
        <w:jc w:val="both"/>
        <w:rPr>
          <w:rFonts w:hAnsi="Times New Roman" w:cs="Times New Roman"/>
          <w:kern w:val="0"/>
          <w:sz w:val="24"/>
          <w:szCs w:val="20"/>
        </w:rPr>
      </w:pPr>
      <w:r w:rsidRPr="00663D58">
        <w:rPr>
          <w:rFonts w:hAnsi="Times New Roman" w:cs="Times New Roman" w:hint="eastAsia"/>
          <w:kern w:val="0"/>
          <w:sz w:val="24"/>
          <w:szCs w:val="20"/>
        </w:rPr>
        <w:t>次のとおり請求します。</w:t>
      </w:r>
    </w:p>
    <w:p w14:paraId="5DCEAD52" w14:textId="77777777" w:rsidR="00663D58" w:rsidRPr="00663D58" w:rsidRDefault="00663D58" w:rsidP="00663D58">
      <w:pPr>
        <w:widowControl w:val="0"/>
        <w:spacing w:before="0" w:line="240" w:lineRule="auto"/>
        <w:jc w:val="both"/>
        <w:rPr>
          <w:rFonts w:hAnsi="Times New Roman" w:cs="Times New Roman"/>
          <w:kern w:val="0"/>
          <w:sz w:val="22"/>
          <w:szCs w:val="20"/>
        </w:rPr>
      </w:pPr>
    </w:p>
    <w:p w14:paraId="5CDC01A6" w14:textId="77777777" w:rsidR="00663D58" w:rsidRPr="00663D58" w:rsidRDefault="00663D58" w:rsidP="00663D58">
      <w:pPr>
        <w:widowControl w:val="0"/>
        <w:spacing w:before="0" w:line="240" w:lineRule="auto"/>
        <w:ind w:leftChars="200" w:left="1022" w:hangingChars="200" w:hanging="602"/>
        <w:jc w:val="both"/>
        <w:rPr>
          <w:rFonts w:hAnsi="Times New Roman" w:cs="Times New Roman"/>
          <w:b/>
          <w:kern w:val="0"/>
          <w:sz w:val="30"/>
          <w:szCs w:val="20"/>
          <w:u w:val="thick"/>
        </w:rPr>
      </w:pPr>
      <w:r w:rsidRPr="00663D58">
        <w:rPr>
          <w:rFonts w:hAnsi="Times New Roman" w:cs="Times New Roman" w:hint="eastAsia"/>
          <w:b/>
          <w:kern w:val="0"/>
          <w:sz w:val="30"/>
          <w:szCs w:val="20"/>
          <w:u w:val="thick"/>
        </w:rPr>
        <w:t>件名　千歳市介護予防サロン事業運営費補助について</w:t>
      </w:r>
    </w:p>
    <w:p w14:paraId="7F38157E" w14:textId="77777777" w:rsidR="00663D58" w:rsidRPr="00663D58" w:rsidRDefault="00663D58" w:rsidP="00663D58">
      <w:pPr>
        <w:widowControl w:val="0"/>
        <w:spacing w:before="0" w:line="240" w:lineRule="auto"/>
        <w:ind w:firstLineChars="200" w:firstLine="442"/>
        <w:jc w:val="both"/>
        <w:rPr>
          <w:rFonts w:hAnsi="Times New Roman" w:cs="Times New Roman"/>
          <w:b/>
          <w:kern w:val="0"/>
          <w:sz w:val="22"/>
          <w:szCs w:val="20"/>
          <w:u w:val="thick"/>
        </w:rPr>
      </w:pPr>
    </w:p>
    <w:p w14:paraId="259D7AF6" w14:textId="77777777" w:rsidR="00663D58" w:rsidRPr="00663D58" w:rsidRDefault="00663D58" w:rsidP="00663D58">
      <w:pPr>
        <w:widowControl w:val="0"/>
        <w:spacing w:before="0" w:line="240" w:lineRule="auto"/>
        <w:jc w:val="both"/>
        <w:rPr>
          <w:rFonts w:hAnsi="Times New Roman" w:cs="Times New Roman"/>
          <w:b/>
          <w:kern w:val="0"/>
          <w:sz w:val="30"/>
          <w:szCs w:val="20"/>
          <w:u w:val="thick"/>
        </w:rPr>
      </w:pPr>
      <w:r w:rsidRPr="00663D58">
        <w:rPr>
          <w:rFonts w:hAnsi="Times New Roman" w:cs="Times New Roman" w:hint="eastAsia"/>
          <w:b/>
          <w:kern w:val="0"/>
          <w:sz w:val="30"/>
          <w:szCs w:val="20"/>
        </w:rPr>
        <w:t xml:space="preserve">　　</w:t>
      </w:r>
      <w:r w:rsidRPr="00663D58">
        <w:rPr>
          <w:rFonts w:hAnsi="Times New Roman" w:cs="Times New Roman" w:hint="eastAsia"/>
          <w:b/>
          <w:kern w:val="0"/>
          <w:sz w:val="30"/>
          <w:szCs w:val="20"/>
          <w:u w:val="thick"/>
        </w:rPr>
        <w:t>請求金額　　　　　　　　円</w:t>
      </w:r>
    </w:p>
    <w:p w14:paraId="2582F055" w14:textId="77777777" w:rsidR="00663D58" w:rsidRPr="00663D58" w:rsidRDefault="00663D58" w:rsidP="00663D58">
      <w:pPr>
        <w:widowControl w:val="0"/>
        <w:spacing w:before="0" w:line="240" w:lineRule="auto"/>
        <w:jc w:val="both"/>
        <w:rPr>
          <w:rFonts w:hAnsi="Times New Roman" w:cs="Times New Roman"/>
          <w:kern w:val="0"/>
          <w:sz w:val="22"/>
          <w:szCs w:val="20"/>
        </w:rPr>
      </w:pPr>
    </w:p>
    <w:tbl>
      <w:tblPr>
        <w:tblW w:w="48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22"/>
      </w:tblGrid>
      <w:tr w:rsidR="00663D58" w:rsidRPr="00663D58" w14:paraId="6BBC94C9" w14:textId="77777777" w:rsidTr="0032217B">
        <w:trPr>
          <w:trHeight w:val="525"/>
        </w:trPr>
        <w:tc>
          <w:tcPr>
            <w:tcW w:w="5000" w:type="pct"/>
          </w:tcPr>
          <w:p w14:paraId="2B4AB2DD" w14:textId="77777777" w:rsidR="00663D58" w:rsidRPr="00663D58" w:rsidRDefault="00663D58" w:rsidP="00663D58">
            <w:pPr>
              <w:widowControl w:val="0"/>
              <w:spacing w:before="0" w:line="240" w:lineRule="auto"/>
              <w:jc w:val="both"/>
              <w:rPr>
                <w:rFonts w:hAnsi="Times New Roman" w:cs="Times New Roman"/>
                <w:kern w:val="0"/>
                <w:sz w:val="24"/>
                <w:szCs w:val="20"/>
              </w:rPr>
            </w:pPr>
            <w:r w:rsidRPr="00663D58">
              <w:rPr>
                <w:rFonts w:hAnsi="Times New Roman" w:cs="Times New Roman" w:hint="eastAsia"/>
                <w:kern w:val="0"/>
                <w:sz w:val="24"/>
                <w:szCs w:val="20"/>
              </w:rPr>
              <w:t>請求内訳等</w:t>
            </w:r>
          </w:p>
        </w:tc>
      </w:tr>
      <w:tr w:rsidR="00663D58" w:rsidRPr="00663D58" w14:paraId="198BD777" w14:textId="77777777" w:rsidTr="0032217B">
        <w:trPr>
          <w:trHeight w:val="525"/>
        </w:trPr>
        <w:tc>
          <w:tcPr>
            <w:tcW w:w="5000" w:type="pct"/>
          </w:tcPr>
          <w:p w14:paraId="3CA4CE51" w14:textId="77777777" w:rsidR="00663D58" w:rsidRPr="00663D58" w:rsidRDefault="00663D58" w:rsidP="00663D58">
            <w:pPr>
              <w:widowControl w:val="0"/>
              <w:spacing w:before="0" w:line="240" w:lineRule="auto"/>
              <w:jc w:val="both"/>
              <w:rPr>
                <w:rFonts w:hAnsi="Times New Roman" w:cs="Times New Roman"/>
                <w:kern w:val="0"/>
                <w:sz w:val="22"/>
                <w:szCs w:val="20"/>
              </w:rPr>
            </w:pPr>
          </w:p>
        </w:tc>
      </w:tr>
      <w:tr w:rsidR="00663D58" w:rsidRPr="00663D58" w14:paraId="32B9CB25" w14:textId="77777777" w:rsidTr="0032217B">
        <w:trPr>
          <w:trHeight w:val="525"/>
        </w:trPr>
        <w:tc>
          <w:tcPr>
            <w:tcW w:w="5000" w:type="pct"/>
          </w:tcPr>
          <w:p w14:paraId="24D5A222" w14:textId="77777777" w:rsidR="00663D58" w:rsidRPr="00663D58" w:rsidRDefault="00663D58" w:rsidP="00663D58">
            <w:pPr>
              <w:widowControl w:val="0"/>
              <w:spacing w:before="0" w:line="240" w:lineRule="auto"/>
              <w:jc w:val="both"/>
              <w:rPr>
                <w:rFonts w:hAnsi="Times New Roman" w:cs="Times New Roman"/>
                <w:kern w:val="0"/>
                <w:sz w:val="22"/>
                <w:szCs w:val="20"/>
              </w:rPr>
            </w:pPr>
          </w:p>
        </w:tc>
      </w:tr>
      <w:tr w:rsidR="00663D58" w:rsidRPr="00663D58" w14:paraId="1B2B41E1" w14:textId="77777777" w:rsidTr="0032217B">
        <w:trPr>
          <w:trHeight w:val="525"/>
        </w:trPr>
        <w:tc>
          <w:tcPr>
            <w:tcW w:w="5000" w:type="pct"/>
          </w:tcPr>
          <w:p w14:paraId="1CB30749" w14:textId="77777777" w:rsidR="00663D58" w:rsidRPr="00663D58" w:rsidRDefault="00663D58" w:rsidP="00663D58">
            <w:pPr>
              <w:widowControl w:val="0"/>
              <w:spacing w:before="0" w:line="240" w:lineRule="auto"/>
              <w:jc w:val="both"/>
              <w:rPr>
                <w:rFonts w:hAnsi="Times New Roman" w:cs="Times New Roman"/>
                <w:kern w:val="0"/>
                <w:sz w:val="22"/>
                <w:szCs w:val="20"/>
              </w:rPr>
            </w:pPr>
          </w:p>
        </w:tc>
      </w:tr>
    </w:tbl>
    <w:p w14:paraId="658B1DB7" w14:textId="77777777" w:rsidR="00663D58" w:rsidRPr="00663D58" w:rsidRDefault="00663D58" w:rsidP="00663D58">
      <w:pPr>
        <w:widowControl w:val="0"/>
        <w:spacing w:before="0" w:line="240" w:lineRule="auto"/>
        <w:jc w:val="both"/>
        <w:rPr>
          <w:rFonts w:hAnsi="Times New Roman" w:cs="Times New Roman"/>
          <w:kern w:val="0"/>
          <w:sz w:val="24"/>
          <w:szCs w:val="20"/>
        </w:rPr>
      </w:pPr>
      <w:r w:rsidRPr="00663D58">
        <w:rPr>
          <w:rFonts w:hAnsi="Times New Roman" w:cs="Times New Roman" w:hint="eastAsia"/>
          <w:kern w:val="0"/>
          <w:sz w:val="24"/>
          <w:szCs w:val="20"/>
        </w:rPr>
        <w:t>振込先</w:t>
      </w:r>
    </w:p>
    <w:tbl>
      <w:tblPr>
        <w:tblW w:w="48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2"/>
        <w:gridCol w:w="1123"/>
        <w:gridCol w:w="1695"/>
        <w:gridCol w:w="388"/>
        <w:gridCol w:w="697"/>
        <w:gridCol w:w="494"/>
        <w:gridCol w:w="496"/>
        <w:gridCol w:w="393"/>
        <w:gridCol w:w="101"/>
        <w:gridCol w:w="496"/>
        <w:gridCol w:w="494"/>
        <w:gridCol w:w="496"/>
        <w:gridCol w:w="492"/>
      </w:tblGrid>
      <w:tr w:rsidR="00663D58" w:rsidRPr="00663D58" w14:paraId="3021F639" w14:textId="77777777" w:rsidTr="0032217B">
        <w:trPr>
          <w:trHeight w:val="680"/>
        </w:trPr>
        <w:tc>
          <w:tcPr>
            <w:tcW w:w="1248" w:type="pct"/>
            <w:gridSpan w:val="2"/>
            <w:vAlign w:val="center"/>
          </w:tcPr>
          <w:p w14:paraId="24FFF28A" w14:textId="77777777" w:rsidR="00663D58" w:rsidRPr="00663D58" w:rsidRDefault="00663D58" w:rsidP="00663D58">
            <w:pPr>
              <w:widowControl w:val="0"/>
              <w:spacing w:before="0" w:line="240" w:lineRule="auto"/>
              <w:jc w:val="center"/>
              <w:rPr>
                <w:rFonts w:hAnsi="Times New Roman" w:cs="Times New Roman"/>
                <w:kern w:val="0"/>
                <w:sz w:val="18"/>
                <w:szCs w:val="20"/>
              </w:rPr>
            </w:pPr>
            <w:r w:rsidRPr="00663D58">
              <w:rPr>
                <w:rFonts w:hAnsi="Times New Roman" w:cs="Times New Roman" w:hint="eastAsia"/>
                <w:kern w:val="0"/>
                <w:sz w:val="18"/>
                <w:szCs w:val="20"/>
              </w:rPr>
              <w:t>金融機関名</w:t>
            </w:r>
          </w:p>
        </w:tc>
        <w:tc>
          <w:tcPr>
            <w:tcW w:w="1252" w:type="pct"/>
            <w:gridSpan w:val="2"/>
            <w:vAlign w:val="center"/>
          </w:tcPr>
          <w:p w14:paraId="0A0851AE" w14:textId="77777777" w:rsidR="00663D58" w:rsidRPr="00663D58" w:rsidRDefault="00663D58" w:rsidP="00663D58">
            <w:pPr>
              <w:widowControl w:val="0"/>
              <w:spacing w:before="0" w:line="240" w:lineRule="auto"/>
              <w:jc w:val="center"/>
              <w:rPr>
                <w:rFonts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1250" w:type="pct"/>
            <w:gridSpan w:val="4"/>
            <w:vAlign w:val="center"/>
          </w:tcPr>
          <w:p w14:paraId="7C3246DD" w14:textId="77777777" w:rsidR="00663D58" w:rsidRPr="00663D58" w:rsidRDefault="00663D58" w:rsidP="00663D58">
            <w:pPr>
              <w:widowControl w:val="0"/>
              <w:spacing w:before="0" w:line="240" w:lineRule="auto"/>
              <w:jc w:val="center"/>
              <w:rPr>
                <w:rFonts w:hAnsi="Times New Roman" w:cs="Times New Roman"/>
                <w:kern w:val="0"/>
                <w:sz w:val="18"/>
                <w:szCs w:val="20"/>
              </w:rPr>
            </w:pPr>
            <w:r w:rsidRPr="00663D58">
              <w:rPr>
                <w:rFonts w:hAnsi="Times New Roman" w:cs="Times New Roman" w:hint="eastAsia"/>
                <w:kern w:val="0"/>
                <w:sz w:val="18"/>
                <w:szCs w:val="20"/>
              </w:rPr>
              <w:t>本･支店名</w:t>
            </w:r>
          </w:p>
        </w:tc>
        <w:tc>
          <w:tcPr>
            <w:tcW w:w="1250" w:type="pct"/>
            <w:gridSpan w:val="5"/>
            <w:vAlign w:val="center"/>
          </w:tcPr>
          <w:p w14:paraId="2FD59781" w14:textId="77777777" w:rsidR="00663D58" w:rsidRPr="00663D58" w:rsidRDefault="00663D58" w:rsidP="00663D58">
            <w:pPr>
              <w:widowControl w:val="0"/>
              <w:spacing w:before="0" w:line="240" w:lineRule="auto"/>
              <w:jc w:val="center"/>
              <w:rPr>
                <w:rFonts w:hAnsi="Times New Roman" w:cs="Times New Roman"/>
                <w:kern w:val="0"/>
                <w:sz w:val="18"/>
                <w:szCs w:val="20"/>
              </w:rPr>
            </w:pPr>
          </w:p>
        </w:tc>
      </w:tr>
      <w:tr w:rsidR="00663D58" w:rsidRPr="00663D58" w14:paraId="1AF26E30" w14:textId="77777777" w:rsidTr="0032217B">
        <w:trPr>
          <w:trHeight w:val="680"/>
        </w:trPr>
        <w:tc>
          <w:tcPr>
            <w:tcW w:w="573" w:type="pct"/>
            <w:vAlign w:val="center"/>
          </w:tcPr>
          <w:p w14:paraId="21EFB1B0" w14:textId="77777777" w:rsidR="00663D58" w:rsidRPr="00663D58" w:rsidRDefault="00663D58" w:rsidP="00663D58">
            <w:pPr>
              <w:widowControl w:val="0"/>
              <w:spacing w:before="0" w:line="240" w:lineRule="auto"/>
              <w:jc w:val="center"/>
              <w:rPr>
                <w:rFonts w:hAnsi="Times New Roman" w:cs="Times New Roman"/>
                <w:kern w:val="0"/>
                <w:sz w:val="18"/>
                <w:szCs w:val="20"/>
              </w:rPr>
            </w:pPr>
            <w:r w:rsidRPr="00663D58">
              <w:rPr>
                <w:rFonts w:hAnsi="Times New Roman" w:cs="Times New Roman" w:hint="eastAsia"/>
                <w:kern w:val="0"/>
                <w:sz w:val="18"/>
                <w:szCs w:val="20"/>
              </w:rPr>
              <w:t>預金種目</w:t>
            </w:r>
          </w:p>
        </w:tc>
        <w:tc>
          <w:tcPr>
            <w:tcW w:w="1694" w:type="pct"/>
            <w:gridSpan w:val="2"/>
          </w:tcPr>
          <w:p w14:paraId="038083A2" w14:textId="77777777" w:rsidR="00663D58" w:rsidRPr="00663D58" w:rsidRDefault="00663D58" w:rsidP="00663D58">
            <w:pPr>
              <w:widowControl w:val="0"/>
              <w:spacing w:before="0" w:line="240" w:lineRule="auto"/>
              <w:jc w:val="center"/>
              <w:rPr>
                <w:rFonts w:hAnsi="Times New Roman" w:cs="Times New Roman"/>
                <w:kern w:val="0"/>
                <w:sz w:val="18"/>
                <w:szCs w:val="20"/>
              </w:rPr>
            </w:pPr>
            <w:r w:rsidRPr="00663D58">
              <w:rPr>
                <w:rFonts w:hAnsi="Times New Roman" w:cs="Times New Roman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F1469C7" wp14:editId="4D2AEEF4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132715</wp:posOffset>
                      </wp:positionV>
                      <wp:extent cx="2231390" cy="360045"/>
                      <wp:effectExtent l="0" t="0" r="0" b="0"/>
                      <wp:wrapNone/>
                      <wp:docPr id="1" name="正方形/長方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1390" cy="3600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178F41F" w14:textId="77777777" w:rsidR="00663D58" w:rsidRDefault="00663D58" w:rsidP="00663D58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※○で囲んで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1469C7" id="正方形/長方形 1" o:spid="_x0000_s1026" style="position:absolute;left:0;text-align:left;margin-left:7.8pt;margin-top:10.45pt;width:175.7pt;height:2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" filled="f" stroked="f">
                      <v:textbox>
                        <w:txbxContent>
                          <w:p w14:paraId="5178F41F" w14:textId="77777777" w:rsidR="00663D58" w:rsidRDefault="00663D58" w:rsidP="00663D58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※○で囲んで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63D58">
              <w:rPr>
                <w:rFonts w:hAnsi="Times New Roman" w:cs="Times New Roman" w:hint="eastAsia"/>
                <w:kern w:val="0"/>
                <w:sz w:val="18"/>
                <w:szCs w:val="20"/>
              </w:rPr>
              <w:t>１普通　２当座　３(　　　　)</w:t>
            </w:r>
          </w:p>
        </w:tc>
        <w:tc>
          <w:tcPr>
            <w:tcW w:w="652" w:type="pct"/>
            <w:gridSpan w:val="2"/>
            <w:vAlign w:val="center"/>
          </w:tcPr>
          <w:p w14:paraId="74469765" w14:textId="77777777" w:rsidR="00663D58" w:rsidRPr="00663D58" w:rsidRDefault="00663D58" w:rsidP="00663D58">
            <w:pPr>
              <w:widowControl w:val="0"/>
              <w:spacing w:before="0" w:line="240" w:lineRule="auto"/>
              <w:jc w:val="center"/>
              <w:rPr>
                <w:rFonts w:hAnsi="Times New Roman" w:cs="Times New Roman"/>
                <w:kern w:val="0"/>
                <w:sz w:val="18"/>
                <w:szCs w:val="20"/>
              </w:rPr>
            </w:pPr>
            <w:r w:rsidRPr="00663D58">
              <w:rPr>
                <w:rFonts w:hAnsi="Times New Roman" w:cs="Times New Roman" w:hint="eastAsia"/>
                <w:kern w:val="0"/>
                <w:sz w:val="18"/>
                <w:szCs w:val="20"/>
              </w:rPr>
              <w:t>口座番号</w:t>
            </w:r>
          </w:p>
        </w:tc>
        <w:tc>
          <w:tcPr>
            <w:tcW w:w="297" w:type="pct"/>
            <w:vAlign w:val="center"/>
          </w:tcPr>
          <w:p w14:paraId="532AEAB6" w14:textId="77777777" w:rsidR="00663D58" w:rsidRPr="00663D58" w:rsidRDefault="00663D58" w:rsidP="00663D58">
            <w:pPr>
              <w:widowControl w:val="0"/>
              <w:spacing w:before="0" w:line="240" w:lineRule="auto"/>
              <w:jc w:val="center"/>
              <w:rPr>
                <w:rFonts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298" w:type="pct"/>
            <w:vAlign w:val="center"/>
          </w:tcPr>
          <w:p w14:paraId="307B2D0C" w14:textId="77777777" w:rsidR="00663D58" w:rsidRPr="00663D58" w:rsidRDefault="00663D58" w:rsidP="00663D58">
            <w:pPr>
              <w:widowControl w:val="0"/>
              <w:spacing w:before="0" w:line="240" w:lineRule="auto"/>
              <w:jc w:val="center"/>
              <w:rPr>
                <w:rFonts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297" w:type="pct"/>
            <w:gridSpan w:val="2"/>
            <w:vAlign w:val="center"/>
          </w:tcPr>
          <w:p w14:paraId="007BF28A" w14:textId="77777777" w:rsidR="00663D58" w:rsidRPr="00663D58" w:rsidRDefault="00663D58" w:rsidP="00663D58">
            <w:pPr>
              <w:widowControl w:val="0"/>
              <w:spacing w:before="0" w:line="240" w:lineRule="auto"/>
              <w:jc w:val="center"/>
              <w:rPr>
                <w:rFonts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298" w:type="pct"/>
            <w:vAlign w:val="center"/>
          </w:tcPr>
          <w:p w14:paraId="2E144F0F" w14:textId="77777777" w:rsidR="00663D58" w:rsidRPr="00663D58" w:rsidRDefault="00663D58" w:rsidP="00663D58">
            <w:pPr>
              <w:widowControl w:val="0"/>
              <w:spacing w:before="0" w:line="240" w:lineRule="auto"/>
              <w:jc w:val="center"/>
              <w:rPr>
                <w:rFonts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297" w:type="pct"/>
            <w:vAlign w:val="center"/>
          </w:tcPr>
          <w:p w14:paraId="5C29AB65" w14:textId="77777777" w:rsidR="00663D58" w:rsidRPr="00663D58" w:rsidRDefault="00663D58" w:rsidP="00663D58">
            <w:pPr>
              <w:widowControl w:val="0"/>
              <w:spacing w:before="0" w:line="240" w:lineRule="auto"/>
              <w:jc w:val="center"/>
              <w:rPr>
                <w:rFonts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298" w:type="pct"/>
            <w:vAlign w:val="center"/>
          </w:tcPr>
          <w:p w14:paraId="45A128D5" w14:textId="77777777" w:rsidR="00663D58" w:rsidRPr="00663D58" w:rsidRDefault="00663D58" w:rsidP="00663D58">
            <w:pPr>
              <w:widowControl w:val="0"/>
              <w:spacing w:before="0" w:line="240" w:lineRule="auto"/>
              <w:jc w:val="center"/>
              <w:rPr>
                <w:rFonts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296" w:type="pct"/>
            <w:vAlign w:val="center"/>
          </w:tcPr>
          <w:p w14:paraId="52A83B29" w14:textId="77777777" w:rsidR="00663D58" w:rsidRPr="00663D58" w:rsidRDefault="00663D58" w:rsidP="00663D58">
            <w:pPr>
              <w:widowControl w:val="0"/>
              <w:spacing w:before="0" w:line="240" w:lineRule="auto"/>
              <w:jc w:val="center"/>
              <w:rPr>
                <w:rFonts w:hAnsi="Times New Roman" w:cs="Times New Roman"/>
                <w:kern w:val="0"/>
                <w:sz w:val="18"/>
                <w:szCs w:val="20"/>
              </w:rPr>
            </w:pPr>
          </w:p>
        </w:tc>
      </w:tr>
      <w:tr w:rsidR="00663D58" w:rsidRPr="00663D58" w14:paraId="1862217E" w14:textId="77777777" w:rsidTr="0032217B">
        <w:trPr>
          <w:cantSplit/>
          <w:trHeight w:val="259"/>
        </w:trPr>
        <w:tc>
          <w:tcPr>
            <w:tcW w:w="573" w:type="pct"/>
            <w:vAlign w:val="center"/>
          </w:tcPr>
          <w:p w14:paraId="6179D631" w14:textId="77777777" w:rsidR="00663D58" w:rsidRPr="00663D58" w:rsidRDefault="00663D58" w:rsidP="00663D58">
            <w:pPr>
              <w:widowControl w:val="0"/>
              <w:spacing w:before="0" w:line="240" w:lineRule="auto"/>
              <w:jc w:val="center"/>
              <w:rPr>
                <w:rFonts w:hAnsi="Times New Roman" w:cs="Times New Roman"/>
                <w:kern w:val="0"/>
                <w:sz w:val="18"/>
                <w:szCs w:val="20"/>
              </w:rPr>
            </w:pPr>
            <w:r w:rsidRPr="00663D58">
              <w:rPr>
                <w:rFonts w:hAnsi="Times New Roman" w:cs="Times New Roman" w:hint="eastAsia"/>
                <w:kern w:val="0"/>
                <w:sz w:val="18"/>
                <w:szCs w:val="20"/>
              </w:rPr>
              <w:t>フリガナ</w:t>
            </w:r>
          </w:p>
        </w:tc>
        <w:tc>
          <w:tcPr>
            <w:tcW w:w="4427" w:type="pct"/>
            <w:gridSpan w:val="12"/>
            <w:vAlign w:val="center"/>
          </w:tcPr>
          <w:p w14:paraId="1A1AFCD4" w14:textId="77777777" w:rsidR="00663D58" w:rsidRPr="00663D58" w:rsidRDefault="00663D58" w:rsidP="00663D58">
            <w:pPr>
              <w:widowControl w:val="0"/>
              <w:spacing w:before="0" w:line="240" w:lineRule="auto"/>
              <w:jc w:val="center"/>
              <w:rPr>
                <w:rFonts w:hAnsi="Times New Roman" w:cs="Times New Roman"/>
                <w:kern w:val="0"/>
                <w:sz w:val="18"/>
                <w:szCs w:val="20"/>
              </w:rPr>
            </w:pPr>
          </w:p>
        </w:tc>
      </w:tr>
      <w:tr w:rsidR="00663D58" w:rsidRPr="00663D58" w14:paraId="7BD10087" w14:textId="77777777" w:rsidTr="0032217B">
        <w:trPr>
          <w:cantSplit/>
          <w:trHeight w:val="680"/>
        </w:trPr>
        <w:tc>
          <w:tcPr>
            <w:tcW w:w="573" w:type="pct"/>
            <w:vAlign w:val="center"/>
          </w:tcPr>
          <w:p w14:paraId="07AB9566" w14:textId="77777777" w:rsidR="00663D58" w:rsidRPr="00663D58" w:rsidRDefault="00663D58" w:rsidP="00663D58">
            <w:pPr>
              <w:widowControl w:val="0"/>
              <w:spacing w:before="0" w:line="240" w:lineRule="auto"/>
              <w:jc w:val="center"/>
              <w:rPr>
                <w:rFonts w:hAnsi="Times New Roman" w:cs="Times New Roman"/>
                <w:kern w:val="0"/>
                <w:sz w:val="18"/>
                <w:szCs w:val="20"/>
              </w:rPr>
            </w:pPr>
            <w:r w:rsidRPr="00663D58">
              <w:rPr>
                <w:rFonts w:hAnsi="Times New Roman" w:cs="Times New Roman" w:hint="eastAsia"/>
                <w:kern w:val="0"/>
                <w:sz w:val="18"/>
                <w:szCs w:val="20"/>
              </w:rPr>
              <w:t>口座名義</w:t>
            </w:r>
          </w:p>
        </w:tc>
        <w:tc>
          <w:tcPr>
            <w:tcW w:w="4427" w:type="pct"/>
            <w:gridSpan w:val="12"/>
            <w:vAlign w:val="center"/>
          </w:tcPr>
          <w:p w14:paraId="5C8F2D7D" w14:textId="77777777" w:rsidR="00663D58" w:rsidRPr="00663D58" w:rsidRDefault="00663D58" w:rsidP="00663D58">
            <w:pPr>
              <w:widowControl w:val="0"/>
              <w:spacing w:before="0" w:line="240" w:lineRule="auto"/>
              <w:jc w:val="center"/>
              <w:rPr>
                <w:rFonts w:hAnsi="Times New Roman" w:cs="Times New Roman"/>
                <w:kern w:val="0"/>
                <w:sz w:val="18"/>
                <w:szCs w:val="20"/>
              </w:rPr>
            </w:pPr>
          </w:p>
        </w:tc>
      </w:tr>
    </w:tbl>
    <w:p w14:paraId="387F19FA" w14:textId="1E6C1434" w:rsidR="00183A74" w:rsidRPr="00183A74" w:rsidRDefault="00663D58" w:rsidP="00663D58">
      <w:pPr>
        <w:widowControl w:val="0"/>
        <w:spacing w:before="0" w:line="240" w:lineRule="auto"/>
        <w:jc w:val="both"/>
      </w:pPr>
      <w:r w:rsidRPr="00663D58">
        <w:rPr>
          <w:rFonts w:hAnsi="Times New Roman" w:cs="Times New Roman" w:hint="eastAsia"/>
          <w:kern w:val="0"/>
          <w:sz w:val="18"/>
          <w:szCs w:val="20"/>
        </w:rPr>
        <w:t>※請求者と口座名義が異なるときは委任状等の添付が必要です。</w:t>
      </w:r>
    </w:p>
    <w:sectPr w:rsidR="00183A74" w:rsidRPr="00183A74" w:rsidSect="002C71D5">
      <w:pgSz w:w="11906" w:h="16838"/>
      <w:pgMar w:top="1675" w:right="1701" w:bottom="1701" w:left="1701" w:header="79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681F3" w14:textId="77777777" w:rsidR="00041D81" w:rsidRDefault="00041D81" w:rsidP="006D2956">
      <w:pPr>
        <w:spacing w:before="0" w:line="240" w:lineRule="auto"/>
      </w:pPr>
      <w:r>
        <w:separator/>
      </w:r>
    </w:p>
  </w:endnote>
  <w:endnote w:type="continuationSeparator" w:id="0">
    <w:p w14:paraId="25990D80" w14:textId="77777777" w:rsidR="00041D81" w:rsidRDefault="00041D81" w:rsidP="006D295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5C67E" w14:textId="77777777" w:rsidR="00041D81" w:rsidRDefault="00041D81" w:rsidP="006D2956">
      <w:pPr>
        <w:spacing w:before="0" w:line="240" w:lineRule="auto"/>
      </w:pPr>
      <w:r>
        <w:separator/>
      </w:r>
    </w:p>
  </w:footnote>
  <w:footnote w:type="continuationSeparator" w:id="0">
    <w:p w14:paraId="0E4115A7" w14:textId="77777777" w:rsidR="00041D81" w:rsidRDefault="00041D81" w:rsidP="006D2956">
      <w:pPr>
        <w:spacing w:before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81F"/>
    <w:rsid w:val="0001332F"/>
    <w:rsid w:val="00015BD3"/>
    <w:rsid w:val="00036BBC"/>
    <w:rsid w:val="00041D81"/>
    <w:rsid w:val="00042904"/>
    <w:rsid w:val="0007259A"/>
    <w:rsid w:val="00074D93"/>
    <w:rsid w:val="00086D91"/>
    <w:rsid w:val="00094D53"/>
    <w:rsid w:val="000A40FB"/>
    <w:rsid w:val="000C3087"/>
    <w:rsid w:val="000C5AFC"/>
    <w:rsid w:val="00100BB8"/>
    <w:rsid w:val="00103F7B"/>
    <w:rsid w:val="0010433A"/>
    <w:rsid w:val="0013728B"/>
    <w:rsid w:val="001477B2"/>
    <w:rsid w:val="00152B49"/>
    <w:rsid w:val="001718EF"/>
    <w:rsid w:val="00183A74"/>
    <w:rsid w:val="00184C8D"/>
    <w:rsid w:val="00194010"/>
    <w:rsid w:val="001C2CED"/>
    <w:rsid w:val="001C6192"/>
    <w:rsid w:val="001F11E6"/>
    <w:rsid w:val="00266780"/>
    <w:rsid w:val="00267E90"/>
    <w:rsid w:val="00273080"/>
    <w:rsid w:val="002A7BAA"/>
    <w:rsid w:val="002B2304"/>
    <w:rsid w:val="002C71D5"/>
    <w:rsid w:val="002E2050"/>
    <w:rsid w:val="002E72A6"/>
    <w:rsid w:val="002F1AAD"/>
    <w:rsid w:val="0030032C"/>
    <w:rsid w:val="00307D6A"/>
    <w:rsid w:val="00326AF7"/>
    <w:rsid w:val="003444A8"/>
    <w:rsid w:val="00356367"/>
    <w:rsid w:val="00364E2F"/>
    <w:rsid w:val="00366219"/>
    <w:rsid w:val="003761D5"/>
    <w:rsid w:val="00382F17"/>
    <w:rsid w:val="0038631D"/>
    <w:rsid w:val="00394D62"/>
    <w:rsid w:val="003A2498"/>
    <w:rsid w:val="003B706C"/>
    <w:rsid w:val="003C2F13"/>
    <w:rsid w:val="003C34F3"/>
    <w:rsid w:val="003D6499"/>
    <w:rsid w:val="003F430D"/>
    <w:rsid w:val="00432399"/>
    <w:rsid w:val="00434FCD"/>
    <w:rsid w:val="004362E1"/>
    <w:rsid w:val="004528D5"/>
    <w:rsid w:val="00453C7A"/>
    <w:rsid w:val="004552BF"/>
    <w:rsid w:val="0046339F"/>
    <w:rsid w:val="004735D4"/>
    <w:rsid w:val="00493AF0"/>
    <w:rsid w:val="00496F26"/>
    <w:rsid w:val="004B53E5"/>
    <w:rsid w:val="004C7178"/>
    <w:rsid w:val="00506BCB"/>
    <w:rsid w:val="00510856"/>
    <w:rsid w:val="00515399"/>
    <w:rsid w:val="00531565"/>
    <w:rsid w:val="00535AC2"/>
    <w:rsid w:val="005423A4"/>
    <w:rsid w:val="00594F99"/>
    <w:rsid w:val="005E6FC5"/>
    <w:rsid w:val="0060298A"/>
    <w:rsid w:val="00621DCC"/>
    <w:rsid w:val="00623315"/>
    <w:rsid w:val="006267F2"/>
    <w:rsid w:val="00641B07"/>
    <w:rsid w:val="00642379"/>
    <w:rsid w:val="006433E0"/>
    <w:rsid w:val="00650FE7"/>
    <w:rsid w:val="00663D58"/>
    <w:rsid w:val="00675277"/>
    <w:rsid w:val="006D2956"/>
    <w:rsid w:val="006F38C3"/>
    <w:rsid w:val="00712349"/>
    <w:rsid w:val="00720ECE"/>
    <w:rsid w:val="00723986"/>
    <w:rsid w:val="0072641C"/>
    <w:rsid w:val="00733B47"/>
    <w:rsid w:val="007354FA"/>
    <w:rsid w:val="00741A0B"/>
    <w:rsid w:val="007421B6"/>
    <w:rsid w:val="007527F4"/>
    <w:rsid w:val="00757AFC"/>
    <w:rsid w:val="0076071B"/>
    <w:rsid w:val="007766C8"/>
    <w:rsid w:val="007A0439"/>
    <w:rsid w:val="007D4894"/>
    <w:rsid w:val="00810610"/>
    <w:rsid w:val="008167D3"/>
    <w:rsid w:val="0081790B"/>
    <w:rsid w:val="0082155B"/>
    <w:rsid w:val="008223B7"/>
    <w:rsid w:val="00831853"/>
    <w:rsid w:val="0085086F"/>
    <w:rsid w:val="008514F0"/>
    <w:rsid w:val="0086266B"/>
    <w:rsid w:val="00863F3C"/>
    <w:rsid w:val="00864449"/>
    <w:rsid w:val="0086527E"/>
    <w:rsid w:val="008800D5"/>
    <w:rsid w:val="008A548A"/>
    <w:rsid w:val="008A5DCE"/>
    <w:rsid w:val="008C00FA"/>
    <w:rsid w:val="008D160C"/>
    <w:rsid w:val="008D1792"/>
    <w:rsid w:val="008D3717"/>
    <w:rsid w:val="008E113B"/>
    <w:rsid w:val="008F602F"/>
    <w:rsid w:val="008F7EDA"/>
    <w:rsid w:val="0090594D"/>
    <w:rsid w:val="00915CE0"/>
    <w:rsid w:val="009254B6"/>
    <w:rsid w:val="0093196C"/>
    <w:rsid w:val="00932938"/>
    <w:rsid w:val="00966B5E"/>
    <w:rsid w:val="00990047"/>
    <w:rsid w:val="009A6AC4"/>
    <w:rsid w:val="009D1A29"/>
    <w:rsid w:val="009F7779"/>
    <w:rsid w:val="00A31945"/>
    <w:rsid w:val="00A44F60"/>
    <w:rsid w:val="00A46A57"/>
    <w:rsid w:val="00A70496"/>
    <w:rsid w:val="00A71311"/>
    <w:rsid w:val="00AB2762"/>
    <w:rsid w:val="00AD5074"/>
    <w:rsid w:val="00AD7477"/>
    <w:rsid w:val="00AD7F61"/>
    <w:rsid w:val="00AE09B5"/>
    <w:rsid w:val="00AE40EE"/>
    <w:rsid w:val="00B10609"/>
    <w:rsid w:val="00B343A2"/>
    <w:rsid w:val="00B475C0"/>
    <w:rsid w:val="00B63788"/>
    <w:rsid w:val="00B70255"/>
    <w:rsid w:val="00B70F01"/>
    <w:rsid w:val="00B73005"/>
    <w:rsid w:val="00B75D61"/>
    <w:rsid w:val="00B8223E"/>
    <w:rsid w:val="00B8270E"/>
    <w:rsid w:val="00B85A9E"/>
    <w:rsid w:val="00B874BD"/>
    <w:rsid w:val="00BB7687"/>
    <w:rsid w:val="00BC323F"/>
    <w:rsid w:val="00BE11C2"/>
    <w:rsid w:val="00BE32AC"/>
    <w:rsid w:val="00C06174"/>
    <w:rsid w:val="00C07E4B"/>
    <w:rsid w:val="00C1663B"/>
    <w:rsid w:val="00C51747"/>
    <w:rsid w:val="00C522D9"/>
    <w:rsid w:val="00C601DA"/>
    <w:rsid w:val="00C63E1B"/>
    <w:rsid w:val="00C70347"/>
    <w:rsid w:val="00CA15A6"/>
    <w:rsid w:val="00CA2B0C"/>
    <w:rsid w:val="00CA44D4"/>
    <w:rsid w:val="00CA6D44"/>
    <w:rsid w:val="00CB6ABF"/>
    <w:rsid w:val="00CC51CD"/>
    <w:rsid w:val="00CE35EE"/>
    <w:rsid w:val="00CF20AB"/>
    <w:rsid w:val="00D01D33"/>
    <w:rsid w:val="00D214EA"/>
    <w:rsid w:val="00D33997"/>
    <w:rsid w:val="00D46A42"/>
    <w:rsid w:val="00D46BB3"/>
    <w:rsid w:val="00D50897"/>
    <w:rsid w:val="00D5587A"/>
    <w:rsid w:val="00D64FDA"/>
    <w:rsid w:val="00D70C87"/>
    <w:rsid w:val="00D9161F"/>
    <w:rsid w:val="00DB01FA"/>
    <w:rsid w:val="00DB7A35"/>
    <w:rsid w:val="00DC6009"/>
    <w:rsid w:val="00DC608D"/>
    <w:rsid w:val="00DD3776"/>
    <w:rsid w:val="00DE17F7"/>
    <w:rsid w:val="00DE26AE"/>
    <w:rsid w:val="00DE781F"/>
    <w:rsid w:val="00DF0690"/>
    <w:rsid w:val="00DF5888"/>
    <w:rsid w:val="00E20BAF"/>
    <w:rsid w:val="00E2337B"/>
    <w:rsid w:val="00E369B1"/>
    <w:rsid w:val="00E37023"/>
    <w:rsid w:val="00E9210D"/>
    <w:rsid w:val="00EB6937"/>
    <w:rsid w:val="00EC4837"/>
    <w:rsid w:val="00EF1B5E"/>
    <w:rsid w:val="00F17831"/>
    <w:rsid w:val="00F46587"/>
    <w:rsid w:val="00F65D4D"/>
    <w:rsid w:val="00F84C98"/>
    <w:rsid w:val="00F97028"/>
    <w:rsid w:val="00FC5A8F"/>
    <w:rsid w:val="00FE3CDF"/>
    <w:rsid w:val="00FE4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5BF8CE5"/>
  <w15:docId w15:val="{A586EF23-0F8D-4DE6-9891-D50F89C8F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0347"/>
    <w:pPr>
      <w:spacing w:before="-1" w:line="120" w:lineRule="atLeast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295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D2956"/>
    <w:rPr>
      <w:rFonts w:ascii="ＭＳ 明朝" w:cs="ＭＳ 明朝"/>
      <w:kern w:val="2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6D29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D2956"/>
    <w:rPr>
      <w:rFonts w:ascii="ＭＳ 明朝" w:cs="ＭＳ 明朝"/>
      <w:kern w:val="2"/>
      <w:sz w:val="21"/>
      <w:szCs w:val="21"/>
    </w:rPr>
  </w:style>
  <w:style w:type="table" w:styleId="a7">
    <w:name w:val="Table Grid"/>
    <w:basedOn w:val="a1"/>
    <w:uiPriority w:val="59"/>
    <w:rsid w:val="00DD3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07D6A"/>
    <w:pPr>
      <w:spacing w:before="0" w:line="240" w:lineRule="auto"/>
    </w:pPr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07D6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4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98329-0E10-4ACA-AF76-156545149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歳市</Company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園部 一枝</dc:creator>
  <cp:lastModifiedBy>武 山北</cp:lastModifiedBy>
  <cp:revision>6</cp:revision>
  <cp:lastPrinted>2023-04-03T00:57:00Z</cp:lastPrinted>
  <dcterms:created xsi:type="dcterms:W3CDTF">2021-03-02T06:59:00Z</dcterms:created>
  <dcterms:modified xsi:type="dcterms:W3CDTF">2023-12-20T03:58:00Z</dcterms:modified>
</cp:coreProperties>
</file>